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25-2024 i Östersunds kommun</w:t>
      </w:r>
    </w:p>
    <w:p>
      <w:r>
        <w:t>Detta dokument behandlar höga naturvärden i avverkningsanmälan A 50125-2024 i Östersunds kommun. Denna avverkningsanmälan inkom 2024-11-04 10:15:25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50125-2024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873, E 5102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